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5"/>
        <w:gridCol w:w="3316"/>
        <w:gridCol w:w="3315"/>
        <w:gridCol w:w="3319"/>
      </w:tblGrid>
      <w:tr w:rsidR="00885E90" w:rsidRPr="006B210D" w14:paraId="692E2AC2" w14:textId="77777777" w:rsidTr="00885E90">
        <w:trPr>
          <w:trHeight w:hRule="exact" w:val="453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982E20" w14:textId="77777777" w:rsidR="00885E90" w:rsidRPr="006B210D" w:rsidRDefault="00885E90" w:rsidP="00A076F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B22079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Multiplying and Dividing Polynomials</w:t>
            </w:r>
          </w:p>
        </w:tc>
      </w:tr>
      <w:tr w:rsidR="00885E90" w:rsidRPr="001A0237" w14:paraId="61606BB7" w14:textId="77777777" w:rsidTr="00885E90">
        <w:trPr>
          <w:trHeight w:hRule="exact" w:val="5442"/>
        </w:trPr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2B49F8" w14:textId="77777777" w:rsidR="00885E90" w:rsidRPr="001A0237" w:rsidRDefault="00885E90" w:rsidP="00A076F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ultiplies polynomials concretely by determining area of rectangular region</w:t>
            </w:r>
          </w:p>
          <w:p w14:paraId="36C166D7" w14:textId="77777777" w:rsidR="00885E90" w:rsidRPr="001A0237" w:rsidRDefault="00885E90" w:rsidP="00A076F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4932557" w14:textId="77777777" w:rsidR="00885E90" w:rsidRPr="001A0237" w:rsidRDefault="00885E90" w:rsidP="00A076FA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drawing>
                <wp:inline distT="0" distB="0" distL="0" distR="0" wp14:anchorId="11D63ED0" wp14:editId="10079204">
                  <wp:extent cx="1238050" cy="791210"/>
                  <wp:effectExtent l="0" t="0" r="635" b="8890"/>
                  <wp:docPr id="741417932" name="Picture 1" descr="A group of squares with x and x mar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417932" name="Picture 1" descr="A group of squares with x and x mark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5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C4F47" w14:textId="77777777" w:rsidR="00885E90" w:rsidRPr="001A0237" w:rsidRDefault="00885E90" w:rsidP="00A076F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F4A1402" w14:textId="77777777" w:rsidR="00885E90" w:rsidRPr="001A0237" w:rsidRDefault="00885E90" w:rsidP="00A076F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(3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1) = 6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EE79EC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akes connections between multiplication and division to divide polynomials concretely</w:t>
            </w:r>
          </w:p>
          <w:p w14:paraId="42C853D6" w14:textId="77777777" w:rsidR="00885E90" w:rsidRPr="001A0237" w:rsidRDefault="00885E90" w:rsidP="00A076FA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1A45114F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(6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 ÷ 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?</w:t>
            </w:r>
          </w:p>
          <w:p w14:paraId="66B5D1FF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8461CB8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rewrote the division as a multiplication: ? × 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x 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6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. </w:t>
            </w:r>
          </w:p>
          <w:p w14:paraId="64C8AD10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, I modelled the dividend where the product would be, the divisor as the factor down the side, then worked backward to determine the quotient (at the top).</w:t>
            </w:r>
          </w:p>
          <w:p w14:paraId="01A42013" w14:textId="77777777" w:rsidR="00885E90" w:rsidRPr="001A0237" w:rsidRDefault="00885E90" w:rsidP="00A076FA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106F238A" w14:textId="77777777" w:rsidR="00885E90" w:rsidRPr="001A0237" w:rsidRDefault="00885E90" w:rsidP="00A076FA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drawing>
                <wp:inline distT="0" distB="0" distL="0" distR="0" wp14:anchorId="6DA49053" wp14:editId="0D796E4F">
                  <wp:extent cx="1238050" cy="791210"/>
                  <wp:effectExtent l="0" t="0" r="635" b="8890"/>
                  <wp:docPr id="849068603" name="Picture 1" descr="A group of squares with x and x mar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068603" name="Picture 1" descr="A group of squares with x and x mark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5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3262D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DCC3E6F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he quotient is 3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1.”</w:t>
            </w:r>
          </w:p>
        </w:tc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425B8" w14:textId="77777777" w:rsidR="00885E90" w:rsidRPr="001A0237" w:rsidRDefault="00885E90" w:rsidP="00A076F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ultiplies and divides polynomial expressions symbolically</w:t>
            </w:r>
          </w:p>
          <w:p w14:paraId="2BA7C99B" w14:textId="77777777" w:rsidR="00885E90" w:rsidRPr="001A0237" w:rsidRDefault="00885E90" w:rsidP="00A076F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EEDF6E7" w14:textId="77777777" w:rsidR="00885E90" w:rsidRPr="001A0237" w:rsidRDefault="00885E90" w:rsidP="00A076F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(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1)(4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) = 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² + 4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</w:p>
          <w:p w14:paraId="6A25F394" w14:textId="77777777" w:rsidR="00885E90" w:rsidRPr="001A0237" w:rsidRDefault="00885E90" w:rsidP="00A076F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CFE51AD" w14:textId="77777777" w:rsidR="00885E90" w:rsidRPr="001A0237" w:rsidRDefault="00885E90" w:rsidP="00A076F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(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² + 6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 ÷ (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) </w:t>
            </w:r>
          </w:p>
          <w:p w14:paraId="53903CAD" w14:textId="77777777" w:rsidR="00885E90" w:rsidRPr="001A0237" w:rsidRDefault="00885E90" w:rsidP="00A076F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color w:val="626365"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626365"/>
                          <w:sz w:val="19"/>
                          <w:szCs w:val="19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626365"/>
                          <w:sz w:val="19"/>
                          <w:szCs w:val="19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6</m:t>
                  </m:r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x</m:t>
                  </m:r>
                </m:den>
              </m:f>
            </m:oMath>
          </w:p>
          <w:p w14:paraId="5F74A917" w14:textId="77777777" w:rsidR="00885E90" w:rsidRPr="001A0237" w:rsidRDefault="00885E90" w:rsidP="00A076F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= 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3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87B4F2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and applies rules of integers, exponents, and order of operations to operations with polynomials</w:t>
            </w:r>
          </w:p>
          <w:p w14:paraId="06355660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73F45AA" w14:textId="77777777" w:rsidR="00885E90" w:rsidRPr="001A0237" w:rsidRDefault="00885E90" w:rsidP="00A076F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2[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(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8) + 3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(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)] 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= 2[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3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12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]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= 2[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23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20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]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= 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6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40</w:t>
            </w:r>
            <w:r w:rsidRPr="001A023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v</w:t>
            </w:r>
            <w:r w:rsidRPr="001A02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</w:tr>
      <w:tr w:rsidR="00885E90" w:rsidRPr="008816C0" w14:paraId="6C10C99D" w14:textId="77777777" w:rsidTr="00885E90">
        <w:trPr>
          <w:trHeight w:val="110"/>
        </w:trPr>
        <w:tc>
          <w:tcPr>
            <w:tcW w:w="1326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126F8" w14:textId="77777777" w:rsidR="00885E90" w:rsidRPr="008816C0" w:rsidRDefault="00885E90" w:rsidP="00A07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85E90" w14:paraId="418120DB" w14:textId="77777777" w:rsidTr="00885E90">
        <w:trPr>
          <w:trHeight w:val="2841"/>
        </w:trPr>
        <w:tc>
          <w:tcPr>
            <w:tcW w:w="33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137DDA" w14:textId="77777777" w:rsidR="00885E90" w:rsidRDefault="00885E90" w:rsidP="00A076FA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CFEABE" w14:textId="77777777" w:rsidR="00885E90" w:rsidRDefault="00885E90" w:rsidP="00A076FA">
            <w:pPr>
              <w:rPr>
                <w:noProof/>
                <w:lang w:eastAsia="en-C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D26A1" w14:textId="77777777" w:rsidR="00885E90" w:rsidRDefault="00885E90" w:rsidP="00A076FA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FE3C0" w14:textId="77777777" w:rsidR="00885E90" w:rsidRDefault="00885E90" w:rsidP="00A076FA">
            <w:pPr>
              <w:rPr>
                <w:noProof/>
                <w:lang w:eastAsia="en-CA"/>
              </w:rPr>
            </w:pPr>
          </w:p>
        </w:tc>
      </w:tr>
    </w:tbl>
    <w:p w14:paraId="7254DC9E" w14:textId="77777777" w:rsidR="00885E90" w:rsidRDefault="00885E90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C195167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</w:t>
            </w:r>
            <w:r w:rsidR="005C3556">
              <w:rPr>
                <w:rFonts w:ascii="Arial" w:eastAsia="Verdana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5C62B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C62B2" w:rsidRPr="005C62B2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Connecting</w:t>
            </w:r>
            <w:r w:rsidR="00B22079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22079" w:rsidRPr="00B22079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and Representing</w:t>
            </w:r>
          </w:p>
        </w:tc>
      </w:tr>
      <w:tr w:rsidR="002F142C" w14:paraId="76008433" w14:textId="055E6395" w:rsidTr="00A661D2">
        <w:trPr>
          <w:trHeight w:hRule="exact" w:val="46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3BDA" w14:textId="5F2CBE92" w:rsidR="00A661D2" w:rsidRPr="001752C6" w:rsidRDefault="0041582C" w:rsidP="000D48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158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a polynomial with algebra tiles</w:t>
            </w:r>
          </w:p>
          <w:p w14:paraId="1D500499" w14:textId="77777777" w:rsidR="00A661D2" w:rsidRPr="001752C6" w:rsidRDefault="00A661D2" w:rsidP="000D48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9F571BA" w14:textId="78C8B0D0" w:rsidR="002F142C" w:rsidRPr="001752C6" w:rsidRDefault="00A661D2" w:rsidP="000D48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52C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41582C" w:rsidRPr="004158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his model represents</w:t>
            </w:r>
            <w:r w:rsidR="004158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41582C" w:rsidRPr="004158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</w:t>
            </w:r>
            <w:r w:rsidR="0041582C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x</w:t>
            </w:r>
            <w:r w:rsidR="0041582C" w:rsidRPr="004158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="004158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41582C" w:rsidRPr="004158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because I count three </w:t>
            </w:r>
            <w:r w:rsidR="0041582C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x</w:t>
            </w:r>
            <w:r w:rsidR="0041582C" w:rsidRPr="004158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tiles and two 1-tiles</w:t>
            </w:r>
            <w:r w:rsidRPr="001752C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2E0407D4" w14:textId="77777777" w:rsidR="00DE6CD0" w:rsidRPr="001752C6" w:rsidRDefault="00DE6CD0" w:rsidP="000D48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29063152" w:rsidR="00DE6CD0" w:rsidRPr="001752C6" w:rsidRDefault="0041582C" w:rsidP="00CB6566">
            <w:pPr>
              <w:pStyle w:val="Pa6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D48E9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D9ED25B" wp14:editId="1C254423">
                  <wp:extent cx="1069058" cy="943918"/>
                  <wp:effectExtent l="0" t="0" r="0" b="8890"/>
                  <wp:docPr id="1336954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54199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58" cy="94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BB227D" w14:textId="7DDB9AF3" w:rsidR="00BB1999" w:rsidRPr="000D48E9" w:rsidRDefault="000D48E9" w:rsidP="000D48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a given polynomial multiplication or division statement with algebra tiles</w:t>
            </w:r>
          </w:p>
          <w:p w14:paraId="5429DA08" w14:textId="77777777" w:rsidR="00A1176E" w:rsidRPr="000D48E9" w:rsidRDefault="00A1176E" w:rsidP="000D48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7696675" w14:textId="58988D80" w:rsidR="00DE6CD0" w:rsidRDefault="00A661D2" w:rsidP="000D48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0D48E9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use an algebra tile template to help me represent the division (4</w:t>
            </w:r>
            <w:r w:rsidR="000D48E9" w:rsidRPr="006954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0D48E9" w:rsidRPr="00695466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="000D48E9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0D48E9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="000D48E9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6</w:t>
            </w:r>
            <w:r w:rsidR="000D48E9" w:rsidRPr="006954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0D48E9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 ÷ (</w:t>
            </w:r>
            <w:r w:rsidR="000D48E9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="000D48E9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2</w:t>
            </w:r>
            <w:r w:rsidR="000D48E9" w:rsidRPr="006954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0D48E9"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</w:t>
            </w:r>
            <w:r w:rsidRPr="000D48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4E927C17" w14:textId="77777777" w:rsidR="00695466" w:rsidRDefault="00695466" w:rsidP="00695466">
            <w:pPr>
              <w:pStyle w:val="Default"/>
              <w:rPr>
                <w:lang w:val="en-US"/>
              </w:rPr>
            </w:pPr>
          </w:p>
          <w:p w14:paraId="38978827" w14:textId="284F0D59" w:rsidR="00695466" w:rsidRPr="00695466" w:rsidRDefault="00695466" w:rsidP="00CB6566">
            <w:pPr>
              <w:pStyle w:val="Default"/>
              <w:jc w:val="center"/>
              <w:rPr>
                <w:lang w:val="en-US"/>
              </w:rPr>
            </w:pPr>
            <w:r w:rsidRPr="009E6EB3">
              <w:rPr>
                <w:noProof/>
              </w:rPr>
              <w:drawing>
                <wp:inline distT="0" distB="0" distL="0" distR="0" wp14:anchorId="7BBFC640" wp14:editId="5149ED66">
                  <wp:extent cx="1208942" cy="691515"/>
                  <wp:effectExtent l="0" t="0" r="0" b="0"/>
                  <wp:docPr id="488351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351902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42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518BA69F" w:rsidR="004840C5" w:rsidRPr="001752C6" w:rsidRDefault="004840C5" w:rsidP="000D48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32985" w14:textId="7778E057" w:rsidR="000F5E18" w:rsidRDefault="002E21DB" w:rsidP="001752C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E21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and simplifies given polynomial multiplication and division statements concretely and symbolically, and connects multiplication and division models through inverse operations</w:t>
            </w:r>
          </w:p>
          <w:p w14:paraId="7DA36BE8" w14:textId="77777777" w:rsidR="002E21DB" w:rsidRDefault="002E21DB" w:rsidP="001752C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20527A0" w14:textId="3C7A0DA6" w:rsidR="002E21DB" w:rsidRPr="001752C6" w:rsidRDefault="002E21DB" w:rsidP="00CB656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D3D6F">
              <w:rPr>
                <w:noProof/>
              </w:rPr>
              <w:drawing>
                <wp:inline distT="0" distB="0" distL="0" distR="0" wp14:anchorId="316A67C1" wp14:editId="44E6474B">
                  <wp:extent cx="1275460" cy="809625"/>
                  <wp:effectExtent l="0" t="0" r="1270" b="0"/>
                  <wp:docPr id="981626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626540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6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F51AE" w14:textId="02E43F0B" w:rsidR="00A661D2" w:rsidRPr="001752C6" w:rsidRDefault="000F5E18" w:rsidP="001752C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52C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21DE4E61" w14:textId="5F9AEF36" w:rsidR="00213A2E" w:rsidRPr="00213A2E" w:rsidRDefault="00A661D2" w:rsidP="00213A2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52C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213A2E" w:rsidRPr="00213A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check by multiplying.</w:t>
            </w:r>
          </w:p>
          <w:p w14:paraId="6E3EB05B" w14:textId="55D7D311" w:rsidR="00363A14" w:rsidRPr="001752C6" w:rsidRDefault="00213A2E" w:rsidP="00213A2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13A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(‒2</w:t>
            </w:r>
            <w:r w:rsidRPr="00213A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213A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(‒2</w:t>
            </w:r>
            <w:r w:rsidRPr="00213A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213A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3) = 4</w:t>
            </w:r>
            <w:r w:rsidRPr="00213A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213A2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213A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6</w:t>
            </w:r>
            <w:r w:rsidRPr="00213A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A661D2" w:rsidRPr="001752C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FC0D6" w14:textId="0161472C" w:rsidR="00A661D2" w:rsidRPr="007903A9" w:rsidRDefault="00BD54CF" w:rsidP="007903A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represents and simplifies polynomial multiplication and division statements involving multi-steps symbolically</w:t>
            </w:r>
          </w:p>
          <w:p w14:paraId="71F49F68" w14:textId="77777777" w:rsidR="00A661D2" w:rsidRPr="007903A9" w:rsidRDefault="00A661D2" w:rsidP="007903A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8A907C6" w14:textId="594EB8C5" w:rsidR="00BD54CF" w:rsidRPr="007903A9" w:rsidRDefault="00BD54CF" w:rsidP="007903A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(5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²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4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3)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3(2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²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6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) +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2(9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²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3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7)</w:t>
            </w:r>
          </w:p>
          <w:p w14:paraId="079C37A9" w14:textId="28738841" w:rsidR="00BD54CF" w:rsidRPr="007903A9" w:rsidRDefault="00BD54CF" w:rsidP="007903A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5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²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4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3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6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² + 18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="00776C9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8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²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6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4</w:t>
            </w:r>
          </w:p>
          <w:p w14:paraId="111EFC49" w14:textId="3800C783" w:rsidR="004C66AE" w:rsidRPr="001752C6" w:rsidRDefault="00BD54CF" w:rsidP="007903A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17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² + 8</w:t>
            </w:r>
            <w:r w:rsidRPr="00E95BA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m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7</w:t>
            </w:r>
            <w:r w:rsidR="004C66AE" w:rsidRPr="007903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661D2">
        <w:trPr>
          <w:trHeight w:val="34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3537ADED" w:rsidR="00425F4E" w:rsidRPr="00B165EB" w:rsidRDefault="00151304" w:rsidP="00151304">
      <w:pPr>
        <w:tabs>
          <w:tab w:val="left" w:pos="1017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425F4E" w:rsidRPr="00B165EB" w:rsidSect="004840C5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6A444" w14:textId="77777777" w:rsidR="0074677E" w:rsidRDefault="0074677E" w:rsidP="00CA2529">
      <w:pPr>
        <w:spacing w:after="0" w:line="240" w:lineRule="auto"/>
      </w:pPr>
      <w:r>
        <w:separator/>
      </w:r>
    </w:p>
  </w:endnote>
  <w:endnote w:type="continuationSeparator" w:id="0">
    <w:p w14:paraId="008219AE" w14:textId="77777777" w:rsidR="0074677E" w:rsidRDefault="007467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7776048E" w:rsidR="004840C5" w:rsidRPr="004840C5" w:rsidRDefault="004840C5" w:rsidP="00D449DE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3733F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3733F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22000" w14:textId="77777777" w:rsidR="0074677E" w:rsidRDefault="0074677E" w:rsidP="00CA2529">
      <w:pPr>
        <w:spacing w:after="0" w:line="240" w:lineRule="auto"/>
      </w:pPr>
      <w:r>
        <w:separator/>
      </w:r>
    </w:p>
  </w:footnote>
  <w:footnote w:type="continuationSeparator" w:id="0">
    <w:p w14:paraId="6F940808" w14:textId="77777777" w:rsidR="0074677E" w:rsidRDefault="007467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5267E98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3D6E211A">
              <wp:simplePos x="0" y="0"/>
              <wp:positionH relativeFrom="column">
                <wp:posOffset>291465</wp:posOffset>
              </wp:positionH>
              <wp:positionV relativeFrom="paragraph">
                <wp:posOffset>95250</wp:posOffset>
              </wp:positionV>
              <wp:extent cx="889000" cy="304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02361DC9" w:rsidR="00B93477" w:rsidRPr="00CB2021" w:rsidRDefault="00EE728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E728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.95pt;margin-top:7.5pt;width:70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" filled="f" stroked="f">
              <v:textbox>
                <w:txbxContent>
                  <w:p w14:paraId="248FCFE8" w14:textId="02361DC9" w:rsidR="00B93477" w:rsidRPr="00CB2021" w:rsidRDefault="00EE728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E728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3733FD">
      <w:rPr>
        <w:rFonts w:ascii="Arial" w:hAnsi="Arial" w:cs="Arial"/>
        <w:b/>
        <w:sz w:val="36"/>
        <w:szCs w:val="36"/>
      </w:rPr>
      <w:t>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52693B63" w:rsidR="00B93477" w:rsidRPr="000F5E18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B22079" w:rsidRPr="00B22079">
      <w:rPr>
        <w:rFonts w:ascii="Arial" w:hAnsi="Arial" w:cs="Arial"/>
        <w:b/>
        <w:bCs/>
        <w:sz w:val="28"/>
        <w:szCs w:val="28"/>
      </w:rPr>
      <w:t>Multiplying and Dividing Polynomial Expre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33E"/>
    <w:rsid w:val="00007684"/>
    <w:rsid w:val="00013B4D"/>
    <w:rsid w:val="00024563"/>
    <w:rsid w:val="000319B4"/>
    <w:rsid w:val="00036639"/>
    <w:rsid w:val="0004765F"/>
    <w:rsid w:val="00050E5C"/>
    <w:rsid w:val="0005251C"/>
    <w:rsid w:val="00053328"/>
    <w:rsid w:val="000563DD"/>
    <w:rsid w:val="00063427"/>
    <w:rsid w:val="0008174D"/>
    <w:rsid w:val="00095241"/>
    <w:rsid w:val="00097C8F"/>
    <w:rsid w:val="000A291A"/>
    <w:rsid w:val="000A7E3A"/>
    <w:rsid w:val="000B6B5F"/>
    <w:rsid w:val="000C2970"/>
    <w:rsid w:val="000C7349"/>
    <w:rsid w:val="000D48E9"/>
    <w:rsid w:val="000F43C1"/>
    <w:rsid w:val="000F5E18"/>
    <w:rsid w:val="00100C53"/>
    <w:rsid w:val="0010313B"/>
    <w:rsid w:val="001034DB"/>
    <w:rsid w:val="00103ECC"/>
    <w:rsid w:val="00112FF1"/>
    <w:rsid w:val="001232B3"/>
    <w:rsid w:val="00133067"/>
    <w:rsid w:val="00133114"/>
    <w:rsid w:val="00133744"/>
    <w:rsid w:val="00151304"/>
    <w:rsid w:val="00152C1F"/>
    <w:rsid w:val="001555A6"/>
    <w:rsid w:val="001602B1"/>
    <w:rsid w:val="00171008"/>
    <w:rsid w:val="00174295"/>
    <w:rsid w:val="001752C6"/>
    <w:rsid w:val="00192706"/>
    <w:rsid w:val="001A0237"/>
    <w:rsid w:val="001A7920"/>
    <w:rsid w:val="001C45EC"/>
    <w:rsid w:val="001C668B"/>
    <w:rsid w:val="001D0A49"/>
    <w:rsid w:val="001D0DE3"/>
    <w:rsid w:val="001D1E70"/>
    <w:rsid w:val="001D4599"/>
    <w:rsid w:val="001D501E"/>
    <w:rsid w:val="001F4751"/>
    <w:rsid w:val="00202EC4"/>
    <w:rsid w:val="00204AA7"/>
    <w:rsid w:val="00207CC0"/>
    <w:rsid w:val="00213A2E"/>
    <w:rsid w:val="00253AE1"/>
    <w:rsid w:val="00254851"/>
    <w:rsid w:val="00270D20"/>
    <w:rsid w:val="0028676E"/>
    <w:rsid w:val="002871F8"/>
    <w:rsid w:val="002A273B"/>
    <w:rsid w:val="002B19A5"/>
    <w:rsid w:val="002C432C"/>
    <w:rsid w:val="002C4CB2"/>
    <w:rsid w:val="002C7FCA"/>
    <w:rsid w:val="002E21DB"/>
    <w:rsid w:val="002F142C"/>
    <w:rsid w:val="002F64B7"/>
    <w:rsid w:val="003014A9"/>
    <w:rsid w:val="003130D6"/>
    <w:rsid w:val="00315791"/>
    <w:rsid w:val="00326AD8"/>
    <w:rsid w:val="0033458C"/>
    <w:rsid w:val="00345039"/>
    <w:rsid w:val="00363A14"/>
    <w:rsid w:val="003733FD"/>
    <w:rsid w:val="00373459"/>
    <w:rsid w:val="00375441"/>
    <w:rsid w:val="003A7F1E"/>
    <w:rsid w:val="003D1847"/>
    <w:rsid w:val="003E27D8"/>
    <w:rsid w:val="003E2AD9"/>
    <w:rsid w:val="003F6470"/>
    <w:rsid w:val="003F79B3"/>
    <w:rsid w:val="00402234"/>
    <w:rsid w:val="0041582C"/>
    <w:rsid w:val="00423D04"/>
    <w:rsid w:val="00425F4E"/>
    <w:rsid w:val="00435DDE"/>
    <w:rsid w:val="004473C8"/>
    <w:rsid w:val="00475DC0"/>
    <w:rsid w:val="00477125"/>
    <w:rsid w:val="00477B9D"/>
    <w:rsid w:val="00483555"/>
    <w:rsid w:val="004840C5"/>
    <w:rsid w:val="00486CE0"/>
    <w:rsid w:val="0049092C"/>
    <w:rsid w:val="0049433E"/>
    <w:rsid w:val="004959B6"/>
    <w:rsid w:val="004B37AD"/>
    <w:rsid w:val="004B44DE"/>
    <w:rsid w:val="004C1FC4"/>
    <w:rsid w:val="004C66AE"/>
    <w:rsid w:val="004C6ECE"/>
    <w:rsid w:val="004D2313"/>
    <w:rsid w:val="00502640"/>
    <w:rsid w:val="00503F62"/>
    <w:rsid w:val="005061DF"/>
    <w:rsid w:val="0050658F"/>
    <w:rsid w:val="00512A49"/>
    <w:rsid w:val="00516F6E"/>
    <w:rsid w:val="0052195B"/>
    <w:rsid w:val="0052693C"/>
    <w:rsid w:val="00543A9A"/>
    <w:rsid w:val="0054558A"/>
    <w:rsid w:val="005617D3"/>
    <w:rsid w:val="0056569B"/>
    <w:rsid w:val="00567EFD"/>
    <w:rsid w:val="00581577"/>
    <w:rsid w:val="005B1D26"/>
    <w:rsid w:val="005B3A77"/>
    <w:rsid w:val="005B7D0F"/>
    <w:rsid w:val="005C3556"/>
    <w:rsid w:val="005C62B2"/>
    <w:rsid w:val="005D0283"/>
    <w:rsid w:val="005D0815"/>
    <w:rsid w:val="00634D34"/>
    <w:rsid w:val="00661689"/>
    <w:rsid w:val="00663291"/>
    <w:rsid w:val="006731D5"/>
    <w:rsid w:val="00680DA5"/>
    <w:rsid w:val="00690186"/>
    <w:rsid w:val="00693885"/>
    <w:rsid w:val="00695466"/>
    <w:rsid w:val="00696ABC"/>
    <w:rsid w:val="006A543E"/>
    <w:rsid w:val="006B210D"/>
    <w:rsid w:val="006B3920"/>
    <w:rsid w:val="006D2409"/>
    <w:rsid w:val="006D3D2B"/>
    <w:rsid w:val="006D6E10"/>
    <w:rsid w:val="006D7DCA"/>
    <w:rsid w:val="006F6755"/>
    <w:rsid w:val="00705D41"/>
    <w:rsid w:val="00706DCD"/>
    <w:rsid w:val="007126D8"/>
    <w:rsid w:val="00722AD4"/>
    <w:rsid w:val="0072559F"/>
    <w:rsid w:val="00741178"/>
    <w:rsid w:val="00745FEF"/>
    <w:rsid w:val="0074677E"/>
    <w:rsid w:val="00756E44"/>
    <w:rsid w:val="0076689A"/>
    <w:rsid w:val="0076731B"/>
    <w:rsid w:val="00776C92"/>
    <w:rsid w:val="007903A9"/>
    <w:rsid w:val="007A6B78"/>
    <w:rsid w:val="007D2BA7"/>
    <w:rsid w:val="007E6052"/>
    <w:rsid w:val="007E7EB4"/>
    <w:rsid w:val="00806762"/>
    <w:rsid w:val="00824FFD"/>
    <w:rsid w:val="00827D74"/>
    <w:rsid w:val="00832B16"/>
    <w:rsid w:val="00844B01"/>
    <w:rsid w:val="00845946"/>
    <w:rsid w:val="0084699B"/>
    <w:rsid w:val="00853793"/>
    <w:rsid w:val="00857D66"/>
    <w:rsid w:val="00857DBC"/>
    <w:rsid w:val="008816C0"/>
    <w:rsid w:val="00885E90"/>
    <w:rsid w:val="00886482"/>
    <w:rsid w:val="0089120C"/>
    <w:rsid w:val="008925F0"/>
    <w:rsid w:val="00893B34"/>
    <w:rsid w:val="00895935"/>
    <w:rsid w:val="0089662C"/>
    <w:rsid w:val="008A1FB3"/>
    <w:rsid w:val="008B7505"/>
    <w:rsid w:val="008E1978"/>
    <w:rsid w:val="008E78B3"/>
    <w:rsid w:val="008F2F04"/>
    <w:rsid w:val="008F5F92"/>
    <w:rsid w:val="008F6D79"/>
    <w:rsid w:val="00906593"/>
    <w:rsid w:val="0092323E"/>
    <w:rsid w:val="00932E61"/>
    <w:rsid w:val="009363BE"/>
    <w:rsid w:val="00945EFC"/>
    <w:rsid w:val="00945FA1"/>
    <w:rsid w:val="009516D3"/>
    <w:rsid w:val="0095274D"/>
    <w:rsid w:val="00952BB0"/>
    <w:rsid w:val="00955130"/>
    <w:rsid w:val="009568E0"/>
    <w:rsid w:val="009655F6"/>
    <w:rsid w:val="00982557"/>
    <w:rsid w:val="00985D5C"/>
    <w:rsid w:val="00994C77"/>
    <w:rsid w:val="00996244"/>
    <w:rsid w:val="009A6CBB"/>
    <w:rsid w:val="009B2685"/>
    <w:rsid w:val="009B6FF8"/>
    <w:rsid w:val="009C2D59"/>
    <w:rsid w:val="009D456D"/>
    <w:rsid w:val="00A01CF1"/>
    <w:rsid w:val="00A022E1"/>
    <w:rsid w:val="00A1176E"/>
    <w:rsid w:val="00A20A09"/>
    <w:rsid w:val="00A20BE1"/>
    <w:rsid w:val="00A43E96"/>
    <w:rsid w:val="00A62D97"/>
    <w:rsid w:val="00A661D2"/>
    <w:rsid w:val="00A8227E"/>
    <w:rsid w:val="00A83455"/>
    <w:rsid w:val="00A8454E"/>
    <w:rsid w:val="00AA32AF"/>
    <w:rsid w:val="00AB0C7E"/>
    <w:rsid w:val="00AB1863"/>
    <w:rsid w:val="00AC1A31"/>
    <w:rsid w:val="00AD10AC"/>
    <w:rsid w:val="00AE494A"/>
    <w:rsid w:val="00B0351F"/>
    <w:rsid w:val="00B06B6D"/>
    <w:rsid w:val="00B165EB"/>
    <w:rsid w:val="00B17994"/>
    <w:rsid w:val="00B22079"/>
    <w:rsid w:val="00B22B3E"/>
    <w:rsid w:val="00B23F4B"/>
    <w:rsid w:val="00B26CF2"/>
    <w:rsid w:val="00B3224B"/>
    <w:rsid w:val="00B5156C"/>
    <w:rsid w:val="00B5428F"/>
    <w:rsid w:val="00B54A7A"/>
    <w:rsid w:val="00B61264"/>
    <w:rsid w:val="00B775B2"/>
    <w:rsid w:val="00B93477"/>
    <w:rsid w:val="00B9593A"/>
    <w:rsid w:val="00BA00C5"/>
    <w:rsid w:val="00BA072D"/>
    <w:rsid w:val="00BA10A4"/>
    <w:rsid w:val="00BB1999"/>
    <w:rsid w:val="00BB1EE0"/>
    <w:rsid w:val="00BB353E"/>
    <w:rsid w:val="00BB48AF"/>
    <w:rsid w:val="00BB616A"/>
    <w:rsid w:val="00BC1B51"/>
    <w:rsid w:val="00BD0DBB"/>
    <w:rsid w:val="00BD1F91"/>
    <w:rsid w:val="00BD54CF"/>
    <w:rsid w:val="00BD5ACB"/>
    <w:rsid w:val="00BE7BA6"/>
    <w:rsid w:val="00C00691"/>
    <w:rsid w:val="00C137A0"/>
    <w:rsid w:val="00C170F0"/>
    <w:rsid w:val="00C309DC"/>
    <w:rsid w:val="00C31413"/>
    <w:rsid w:val="00C473B7"/>
    <w:rsid w:val="00C5137B"/>
    <w:rsid w:val="00C51B61"/>
    <w:rsid w:val="00C542AF"/>
    <w:rsid w:val="00C64F26"/>
    <w:rsid w:val="00C72956"/>
    <w:rsid w:val="00C73F13"/>
    <w:rsid w:val="00C75A3B"/>
    <w:rsid w:val="00C76E75"/>
    <w:rsid w:val="00C83047"/>
    <w:rsid w:val="00C83F68"/>
    <w:rsid w:val="00C85AE2"/>
    <w:rsid w:val="00C87D58"/>
    <w:rsid w:val="00C957B8"/>
    <w:rsid w:val="00CA2529"/>
    <w:rsid w:val="00CA3371"/>
    <w:rsid w:val="00CA55B5"/>
    <w:rsid w:val="00CB2021"/>
    <w:rsid w:val="00CB6566"/>
    <w:rsid w:val="00CB78D3"/>
    <w:rsid w:val="00CC5ACE"/>
    <w:rsid w:val="00CD2187"/>
    <w:rsid w:val="00CD48BB"/>
    <w:rsid w:val="00CF3ED1"/>
    <w:rsid w:val="00CF4B10"/>
    <w:rsid w:val="00CF5865"/>
    <w:rsid w:val="00CF68F6"/>
    <w:rsid w:val="00D0644F"/>
    <w:rsid w:val="00D07E86"/>
    <w:rsid w:val="00D12158"/>
    <w:rsid w:val="00D23E6A"/>
    <w:rsid w:val="00D242CC"/>
    <w:rsid w:val="00D24F6B"/>
    <w:rsid w:val="00D319D7"/>
    <w:rsid w:val="00D34483"/>
    <w:rsid w:val="00D449DE"/>
    <w:rsid w:val="00D50D73"/>
    <w:rsid w:val="00D7596A"/>
    <w:rsid w:val="00D9480B"/>
    <w:rsid w:val="00D97BE8"/>
    <w:rsid w:val="00DA1368"/>
    <w:rsid w:val="00DA2A13"/>
    <w:rsid w:val="00DB4EC8"/>
    <w:rsid w:val="00DC10D3"/>
    <w:rsid w:val="00DC4F08"/>
    <w:rsid w:val="00DD3347"/>
    <w:rsid w:val="00DD3DE9"/>
    <w:rsid w:val="00DD4DA6"/>
    <w:rsid w:val="00DD6018"/>
    <w:rsid w:val="00DD6F23"/>
    <w:rsid w:val="00DE6CD0"/>
    <w:rsid w:val="00DF4E79"/>
    <w:rsid w:val="00DF649B"/>
    <w:rsid w:val="00DF6D69"/>
    <w:rsid w:val="00E16179"/>
    <w:rsid w:val="00E20B10"/>
    <w:rsid w:val="00E21EE5"/>
    <w:rsid w:val="00E25C0B"/>
    <w:rsid w:val="00E45E3B"/>
    <w:rsid w:val="00E50B84"/>
    <w:rsid w:val="00E53B28"/>
    <w:rsid w:val="00E55561"/>
    <w:rsid w:val="00E613E3"/>
    <w:rsid w:val="00E6478E"/>
    <w:rsid w:val="00E71CBF"/>
    <w:rsid w:val="00E73788"/>
    <w:rsid w:val="00E95BA9"/>
    <w:rsid w:val="00EB0E98"/>
    <w:rsid w:val="00EB345E"/>
    <w:rsid w:val="00EB59F3"/>
    <w:rsid w:val="00EC7CAB"/>
    <w:rsid w:val="00ED2B8D"/>
    <w:rsid w:val="00ED5355"/>
    <w:rsid w:val="00ED5A73"/>
    <w:rsid w:val="00EE29C2"/>
    <w:rsid w:val="00EE62B3"/>
    <w:rsid w:val="00EE7285"/>
    <w:rsid w:val="00EE7463"/>
    <w:rsid w:val="00EF3708"/>
    <w:rsid w:val="00EF5610"/>
    <w:rsid w:val="00F06648"/>
    <w:rsid w:val="00F10556"/>
    <w:rsid w:val="00F358C6"/>
    <w:rsid w:val="00F757F8"/>
    <w:rsid w:val="00F7639F"/>
    <w:rsid w:val="00F815CD"/>
    <w:rsid w:val="00F82EF4"/>
    <w:rsid w:val="00F84269"/>
    <w:rsid w:val="00F85A3F"/>
    <w:rsid w:val="00F86C1E"/>
    <w:rsid w:val="00F86F94"/>
    <w:rsid w:val="00F91FD5"/>
    <w:rsid w:val="00F93D48"/>
    <w:rsid w:val="00F96E83"/>
    <w:rsid w:val="00FA6357"/>
    <w:rsid w:val="00FB07EA"/>
    <w:rsid w:val="00FB26F8"/>
    <w:rsid w:val="00FC2762"/>
    <w:rsid w:val="00FC394C"/>
    <w:rsid w:val="00FD2B2E"/>
    <w:rsid w:val="00FE0BBF"/>
    <w:rsid w:val="00FE5BAB"/>
    <w:rsid w:val="00FE7D5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6441AE-F786-4B4C-9DC4-15241926C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61</cp:revision>
  <cp:lastPrinted>2023-01-30T19:21:00Z</cp:lastPrinted>
  <dcterms:created xsi:type="dcterms:W3CDTF">2024-11-19T16:48:00Z</dcterms:created>
  <dcterms:modified xsi:type="dcterms:W3CDTF">2025-10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